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169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0"/>
      </w:tblGrid>
      <w:tr w:rsidR="00EC35C9" w:rsidRPr="00EC35C9" w14:paraId="684C59C2" w14:textId="77777777" w:rsidTr="00EC35C9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366D2" w14:textId="77777777" w:rsidR="00EC35C9" w:rsidRPr="00EC35C9" w:rsidRDefault="00EC35C9" w:rsidP="00EC35C9">
            <w:pPr>
              <w:rPr>
                <w:rFonts w:cstheme="minorHAnsi"/>
              </w:rPr>
            </w:pPr>
            <w:r w:rsidRPr="00EC35C9">
              <w:rPr>
                <w:rFonts w:cstheme="minorHAnsi"/>
              </w:rPr>
              <w:t>Imię i nazwisko:</w:t>
            </w:r>
          </w:p>
        </w:tc>
      </w:tr>
      <w:tr w:rsidR="00EC35C9" w:rsidRPr="00EC35C9" w14:paraId="5D023B13" w14:textId="77777777" w:rsidTr="00EC35C9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C4EA7" w14:textId="77777777" w:rsidR="00EC35C9" w:rsidRPr="00EC35C9" w:rsidRDefault="00EC35C9" w:rsidP="00EC35C9">
            <w:pPr>
              <w:rPr>
                <w:rFonts w:cstheme="minorHAnsi"/>
              </w:rPr>
            </w:pPr>
            <w:r w:rsidRPr="00EC35C9">
              <w:rPr>
                <w:rFonts w:cstheme="minorHAnsi"/>
              </w:rPr>
              <w:t>Numer albumu:</w:t>
            </w:r>
          </w:p>
        </w:tc>
      </w:tr>
      <w:tr w:rsidR="00EC35C9" w:rsidRPr="00EC35C9" w14:paraId="7A948E45" w14:textId="77777777" w:rsidTr="00EC35C9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14303" w14:textId="77777777" w:rsidR="00EC35C9" w:rsidRPr="00EC35C9" w:rsidRDefault="00EC35C9" w:rsidP="00EC35C9">
            <w:pPr>
              <w:rPr>
                <w:rFonts w:cstheme="minorHAnsi"/>
              </w:rPr>
            </w:pPr>
            <w:r w:rsidRPr="00EC35C9">
              <w:rPr>
                <w:rFonts w:cstheme="minorHAnsi"/>
              </w:rPr>
              <w:t>Kierunek:</w:t>
            </w:r>
          </w:p>
        </w:tc>
      </w:tr>
      <w:tr w:rsidR="00EC35C9" w:rsidRPr="00EC35C9" w14:paraId="48A46E6A" w14:textId="77777777" w:rsidTr="00EC35C9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2F882" w14:textId="77777777" w:rsidR="00EC35C9" w:rsidRPr="00EC35C9" w:rsidRDefault="00EC35C9" w:rsidP="00EC35C9">
            <w:pPr>
              <w:rPr>
                <w:rFonts w:cstheme="minorHAnsi"/>
              </w:rPr>
            </w:pPr>
            <w:r w:rsidRPr="00EC35C9">
              <w:rPr>
                <w:rFonts w:cstheme="minorHAnsi"/>
              </w:rPr>
              <w:t>Rok i semestr studiów:</w:t>
            </w:r>
          </w:p>
        </w:tc>
      </w:tr>
      <w:tr w:rsidR="00EC35C9" w:rsidRPr="00EC35C9" w14:paraId="39162E41" w14:textId="77777777" w:rsidTr="00EC35C9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CB485" w14:textId="77777777" w:rsidR="00EC35C9" w:rsidRPr="00EC35C9" w:rsidRDefault="00EC35C9" w:rsidP="00EC35C9">
            <w:pPr>
              <w:rPr>
                <w:rFonts w:cstheme="minorHAnsi"/>
              </w:rPr>
            </w:pPr>
            <w:r w:rsidRPr="00EC35C9">
              <w:rPr>
                <w:rFonts w:cstheme="minorHAnsi"/>
              </w:rPr>
              <w:t>Forma i poziom studiów:</w:t>
            </w:r>
          </w:p>
        </w:tc>
      </w:tr>
      <w:tr w:rsidR="00EC35C9" w:rsidRPr="00EC35C9" w14:paraId="50625538" w14:textId="77777777" w:rsidTr="00EC35C9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94896" w14:textId="77777777" w:rsidR="00EC35C9" w:rsidRPr="00EC35C9" w:rsidRDefault="00EC35C9" w:rsidP="00EC35C9">
            <w:pPr>
              <w:rPr>
                <w:rFonts w:cstheme="minorHAnsi"/>
              </w:rPr>
            </w:pPr>
            <w:r w:rsidRPr="00EC35C9">
              <w:rPr>
                <w:rFonts w:cstheme="minorHAnsi"/>
              </w:rPr>
              <w:t xml:space="preserve">Data: </w:t>
            </w:r>
          </w:p>
        </w:tc>
      </w:tr>
    </w:tbl>
    <w:p w14:paraId="0D913459" w14:textId="77777777" w:rsidR="00C819D6" w:rsidRPr="00EC35C9" w:rsidRDefault="00C819D6" w:rsidP="00DD418B">
      <w:pPr>
        <w:spacing w:after="0" w:line="280" w:lineRule="exact"/>
        <w:rPr>
          <w:rFonts w:cstheme="minorHAnsi"/>
          <w:color w:val="3F3E3E"/>
        </w:rPr>
        <w:sectPr w:rsidR="00C819D6" w:rsidRPr="00EC35C9" w:rsidSect="00FD3D03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0" w:right="1021" w:bottom="1418" w:left="1701" w:header="465" w:footer="663" w:gutter="0"/>
          <w:cols w:space="708"/>
          <w:titlePg/>
          <w:docGrid w:linePitch="360"/>
        </w:sectPr>
      </w:pPr>
    </w:p>
    <w:p w14:paraId="6FCF5BD7" w14:textId="329893C0" w:rsidR="004A0D6A" w:rsidRPr="00EC35C9" w:rsidRDefault="004A0D6A" w:rsidP="004A0D6A">
      <w:pPr>
        <w:rPr>
          <w:rFonts w:cstheme="minorHAnsi"/>
        </w:rPr>
      </w:pPr>
      <w:r w:rsidRPr="00EC35C9">
        <w:rPr>
          <w:rFonts w:cstheme="minorHAnsi"/>
        </w:rPr>
        <w:lastRenderedPageBreak/>
        <w:tab/>
      </w:r>
      <w:r w:rsidRPr="00EC35C9">
        <w:rPr>
          <w:rFonts w:cstheme="minorHAnsi"/>
          <w:b/>
        </w:rPr>
        <w:t xml:space="preserve">                                                                                                                              </w:t>
      </w:r>
    </w:p>
    <w:p w14:paraId="76159065" w14:textId="77777777" w:rsidR="004A0D6A" w:rsidRPr="00EC35C9" w:rsidRDefault="004A0D6A" w:rsidP="004A0D6A">
      <w:pPr>
        <w:rPr>
          <w:rFonts w:cstheme="minorHAnsi"/>
          <w:b/>
        </w:rPr>
      </w:pPr>
    </w:p>
    <w:p w14:paraId="2730D15A" w14:textId="77777777" w:rsidR="004A0D6A" w:rsidRPr="00EC35C9" w:rsidRDefault="004A0D6A" w:rsidP="004A0D6A">
      <w:pPr>
        <w:jc w:val="right"/>
        <w:rPr>
          <w:rFonts w:cstheme="minorHAnsi"/>
          <w:b/>
        </w:rPr>
      </w:pPr>
    </w:p>
    <w:p w14:paraId="16DC1ED3" w14:textId="77777777" w:rsidR="004A0D6A" w:rsidRPr="00EC35C9" w:rsidRDefault="004A0D6A" w:rsidP="004A0D6A">
      <w:pPr>
        <w:jc w:val="right"/>
        <w:rPr>
          <w:rFonts w:cstheme="minorHAnsi"/>
          <w:b/>
        </w:rPr>
      </w:pPr>
    </w:p>
    <w:p w14:paraId="15972FD0" w14:textId="77777777" w:rsidR="004A0D6A" w:rsidRPr="00EC35C9" w:rsidRDefault="004A0D6A" w:rsidP="004A0D6A">
      <w:pPr>
        <w:jc w:val="right"/>
        <w:rPr>
          <w:rFonts w:cstheme="minorHAnsi"/>
          <w:b/>
        </w:rPr>
      </w:pPr>
    </w:p>
    <w:p w14:paraId="471755BD" w14:textId="77777777" w:rsidR="004A0D6A" w:rsidRPr="00EC35C9" w:rsidRDefault="004A0D6A" w:rsidP="00EC35C9">
      <w:pPr>
        <w:rPr>
          <w:rFonts w:cstheme="minorHAnsi"/>
          <w:b/>
        </w:rPr>
      </w:pPr>
    </w:p>
    <w:p w14:paraId="34516063" w14:textId="7D5C2DD2" w:rsidR="004A0D6A" w:rsidRPr="00EC35C9" w:rsidRDefault="004A0D6A" w:rsidP="004A0D6A">
      <w:pPr>
        <w:jc w:val="right"/>
        <w:rPr>
          <w:rFonts w:cstheme="minorHAnsi"/>
        </w:rPr>
      </w:pPr>
      <w:r w:rsidRPr="00EC35C9">
        <w:rPr>
          <w:rFonts w:cstheme="minorHAnsi"/>
          <w:b/>
        </w:rPr>
        <w:t xml:space="preserve">                                                               Prodziekan ds. dydaktycznych i jakości kształcenia</w:t>
      </w:r>
    </w:p>
    <w:p w14:paraId="6E992A1F" w14:textId="39CA01B0" w:rsidR="004A0D6A" w:rsidRPr="00EC35C9" w:rsidRDefault="004A0D6A" w:rsidP="00EC35C9">
      <w:pPr>
        <w:rPr>
          <w:rFonts w:cstheme="minorHAnsi"/>
        </w:rPr>
      </w:pPr>
      <w:r w:rsidRPr="00EC35C9">
        <w:rPr>
          <w:rFonts w:cstheme="minorHAnsi"/>
          <w:b/>
        </w:rPr>
        <w:t xml:space="preserve">    </w:t>
      </w:r>
      <w:r w:rsidR="00651FC7" w:rsidRPr="00EC35C9">
        <w:rPr>
          <w:rFonts w:cstheme="minorHAnsi"/>
          <w:b/>
        </w:rPr>
        <w:t xml:space="preserve">                 </w:t>
      </w:r>
      <w:r w:rsidRPr="00EC35C9">
        <w:rPr>
          <w:rFonts w:cstheme="minorHAnsi"/>
          <w:b/>
        </w:rPr>
        <w:t xml:space="preserve">                                                                   </w:t>
      </w:r>
      <w:r w:rsidR="00651FC7" w:rsidRPr="00EC35C9">
        <w:rPr>
          <w:rFonts w:cstheme="minorHAnsi"/>
          <w:b/>
        </w:rPr>
        <w:t xml:space="preserve">   </w:t>
      </w:r>
      <w:r w:rsidRPr="00EC35C9">
        <w:rPr>
          <w:rFonts w:cstheme="minorHAnsi"/>
          <w:b/>
        </w:rPr>
        <w:t xml:space="preserve"> …………………………………………………………………………….</w:t>
      </w:r>
    </w:p>
    <w:p w14:paraId="44F47BEC" w14:textId="09EADC7B" w:rsidR="004A0D6A" w:rsidRPr="00EC35C9" w:rsidRDefault="00EC35C9" w:rsidP="00EC35C9">
      <w:pPr>
        <w:jc w:val="center"/>
        <w:rPr>
          <w:rFonts w:cstheme="minorHAnsi"/>
          <w:u w:val="single"/>
        </w:rPr>
      </w:pPr>
      <w:r>
        <w:rPr>
          <w:rFonts w:cstheme="minorHAnsi"/>
          <w:b/>
          <w:u w:val="single"/>
        </w:rPr>
        <w:br/>
      </w:r>
      <w:r w:rsidR="004A0D6A" w:rsidRPr="00EC35C9">
        <w:rPr>
          <w:rFonts w:cstheme="minorHAnsi"/>
          <w:b/>
          <w:u w:val="single"/>
        </w:rPr>
        <w:t xml:space="preserve">PODANIE </w:t>
      </w:r>
      <w:r w:rsidRPr="00EC35C9">
        <w:rPr>
          <w:rFonts w:cstheme="minorHAnsi"/>
          <w:b/>
          <w:u w:val="single"/>
        </w:rPr>
        <w:t>DOT. POWTARZANIA SEMESTRU / ROKU STUDIÓW</w:t>
      </w:r>
    </w:p>
    <w:p w14:paraId="2C4A472E" w14:textId="6A619E18" w:rsidR="00EC35C9" w:rsidRPr="00EC35C9" w:rsidRDefault="00EC35C9" w:rsidP="00EC35C9">
      <w:pPr>
        <w:autoSpaceDE w:val="0"/>
        <w:spacing w:line="360" w:lineRule="auto"/>
        <w:jc w:val="both"/>
        <w:rPr>
          <w:rFonts w:cstheme="minorHAnsi"/>
        </w:rPr>
      </w:pPr>
      <w:r w:rsidRPr="00EC35C9">
        <w:rPr>
          <w:rFonts w:cstheme="minorHAnsi"/>
        </w:rPr>
        <w:t xml:space="preserve">Zwracam się z uprzejmą prośbą o wyrażenie zgody na </w:t>
      </w:r>
      <w:r w:rsidRPr="00EC35C9">
        <w:rPr>
          <w:rFonts w:cstheme="minorHAnsi"/>
          <w:b/>
          <w:bCs/>
        </w:rPr>
        <w:t xml:space="preserve">powtarzanie </w:t>
      </w:r>
      <w:r w:rsidRPr="00EC35C9">
        <w:rPr>
          <w:rFonts w:cstheme="minorHAnsi"/>
        </w:rPr>
        <w:t>................................................ semestru/roku studiów  w roku akademickim ……….…………………………………………………..</w:t>
      </w:r>
    </w:p>
    <w:p w14:paraId="38998774" w14:textId="77777777" w:rsidR="00EC35C9" w:rsidRPr="00EC35C9" w:rsidRDefault="00EC35C9" w:rsidP="00EC35C9">
      <w:pPr>
        <w:autoSpaceDE w:val="0"/>
        <w:jc w:val="both"/>
        <w:rPr>
          <w:rFonts w:cstheme="minorHAnsi"/>
        </w:rPr>
      </w:pPr>
      <w:r w:rsidRPr="00EC35C9">
        <w:rPr>
          <w:rFonts w:cstheme="minorHAnsi"/>
          <w:i/>
          <w:iCs/>
        </w:rPr>
        <w:t>Uzasadnienie podania :</w:t>
      </w:r>
    </w:p>
    <w:p w14:paraId="74EE3B83" w14:textId="77777777" w:rsidR="00EC35C9" w:rsidRPr="00EC35C9" w:rsidRDefault="00EC35C9" w:rsidP="00EC35C9">
      <w:pPr>
        <w:autoSpaceDE w:val="0"/>
        <w:jc w:val="both"/>
        <w:rPr>
          <w:rFonts w:cstheme="minorHAnsi"/>
        </w:rPr>
      </w:pPr>
      <w:r w:rsidRPr="00EC35C9">
        <w:rPr>
          <w:rFonts w:cstheme="minorHAnsi"/>
        </w:rPr>
        <w:t>............................................................................................................................................................</w:t>
      </w:r>
    </w:p>
    <w:p w14:paraId="726E10A4" w14:textId="77777777" w:rsidR="00EC35C9" w:rsidRPr="00EC35C9" w:rsidRDefault="00EC35C9" w:rsidP="00EC35C9">
      <w:pPr>
        <w:autoSpaceDE w:val="0"/>
        <w:jc w:val="both"/>
        <w:rPr>
          <w:rFonts w:cstheme="minorHAnsi"/>
        </w:rPr>
      </w:pPr>
      <w:r w:rsidRPr="00EC35C9">
        <w:rPr>
          <w:rFonts w:cstheme="minorHAnsi"/>
        </w:rPr>
        <w:t>............................................................................................................................................................</w:t>
      </w:r>
    </w:p>
    <w:p w14:paraId="03814DC1" w14:textId="77777777" w:rsidR="00EC35C9" w:rsidRPr="00EC35C9" w:rsidRDefault="00EC35C9" w:rsidP="00EC35C9">
      <w:pPr>
        <w:autoSpaceDE w:val="0"/>
        <w:jc w:val="both"/>
        <w:rPr>
          <w:rFonts w:cstheme="minorHAnsi"/>
        </w:rPr>
      </w:pPr>
      <w:r w:rsidRPr="00EC35C9">
        <w:rPr>
          <w:rFonts w:cstheme="minorHAnsi"/>
        </w:rPr>
        <w:t>............................................................................................................................................................</w:t>
      </w:r>
    </w:p>
    <w:p w14:paraId="1290A76E" w14:textId="77777777" w:rsidR="00EC35C9" w:rsidRPr="00EC35C9" w:rsidRDefault="00EC35C9" w:rsidP="00EC35C9">
      <w:pPr>
        <w:autoSpaceDE w:val="0"/>
        <w:jc w:val="both"/>
        <w:rPr>
          <w:rFonts w:cstheme="minorHAnsi"/>
        </w:rPr>
      </w:pPr>
      <w:r w:rsidRPr="00EC35C9">
        <w:rPr>
          <w:rFonts w:cstheme="minorHAnsi"/>
        </w:rPr>
        <w:t>............................................................................................................................................................</w:t>
      </w:r>
    </w:p>
    <w:p w14:paraId="5273D0EC" w14:textId="77777777" w:rsidR="00EC35C9" w:rsidRPr="00EC35C9" w:rsidRDefault="00EC35C9" w:rsidP="00EC35C9">
      <w:pPr>
        <w:autoSpaceDE w:val="0"/>
        <w:jc w:val="both"/>
        <w:rPr>
          <w:rFonts w:cstheme="minorHAnsi"/>
        </w:rPr>
      </w:pPr>
      <w:r w:rsidRPr="00EC35C9">
        <w:rPr>
          <w:rFonts w:cstheme="minorHAnsi"/>
        </w:rPr>
        <w:t>............................................................................................................................................................</w:t>
      </w:r>
    </w:p>
    <w:p w14:paraId="4022BCC9" w14:textId="77777777" w:rsidR="00EC35C9" w:rsidRPr="00EC35C9" w:rsidRDefault="00EC35C9" w:rsidP="00EC35C9">
      <w:pPr>
        <w:autoSpaceDE w:val="0"/>
        <w:jc w:val="both"/>
        <w:rPr>
          <w:rFonts w:cstheme="minorHAnsi"/>
        </w:rPr>
      </w:pPr>
      <w:r w:rsidRPr="00EC35C9">
        <w:rPr>
          <w:rFonts w:cstheme="minorHAnsi"/>
        </w:rPr>
        <w:t>............................................................................................................................................................</w:t>
      </w:r>
    </w:p>
    <w:p w14:paraId="0FB136B3" w14:textId="7244037D" w:rsidR="00EC35C9" w:rsidRPr="00EC35C9" w:rsidRDefault="00EC35C9" w:rsidP="00EC35C9">
      <w:pPr>
        <w:autoSpaceDE w:val="0"/>
        <w:jc w:val="both"/>
        <w:rPr>
          <w:rFonts w:cstheme="minorHAnsi"/>
        </w:rPr>
      </w:pPr>
      <w:r w:rsidRPr="00EC35C9">
        <w:rPr>
          <w:rFonts w:cstheme="minorHAnsi"/>
        </w:rPr>
        <w:t>Zobowiązuję się do zaliczenia ewentualnych różnic programowych w wyznaczonym terminie.</w:t>
      </w:r>
      <w:r w:rsidR="00864C11">
        <w:rPr>
          <w:rFonts w:cstheme="minorHAnsi"/>
        </w:rPr>
        <w:t xml:space="preserve"> Oświadczam, iż zapoznałem/</w:t>
      </w:r>
      <w:proofErr w:type="spellStart"/>
      <w:r w:rsidR="00864C11">
        <w:rPr>
          <w:rFonts w:cstheme="minorHAnsi"/>
        </w:rPr>
        <w:t>am</w:t>
      </w:r>
      <w:proofErr w:type="spellEnd"/>
      <w:r w:rsidR="00864C11">
        <w:rPr>
          <w:rFonts w:cstheme="minorHAnsi"/>
        </w:rPr>
        <w:t xml:space="preserve"> się z Regulaminem studiów obowiązujących w Uniwersytecie Łódzkim.</w:t>
      </w:r>
    </w:p>
    <w:p w14:paraId="4A01DC46" w14:textId="664F6BEB" w:rsidR="00EC35C9" w:rsidRPr="00EC35C9" w:rsidRDefault="00EC35C9" w:rsidP="00EC35C9">
      <w:pPr>
        <w:autoSpaceDE w:val="0"/>
        <w:jc w:val="both"/>
        <w:rPr>
          <w:rFonts w:cstheme="minorHAnsi"/>
        </w:rPr>
      </w:pPr>
      <w:r w:rsidRPr="00EC35C9">
        <w:rPr>
          <w:rFonts w:cstheme="minorHAnsi"/>
        </w:rPr>
        <w:t>Proszę o pozyt</w:t>
      </w:r>
      <w:r>
        <w:rPr>
          <w:rFonts w:cstheme="minorHAnsi"/>
        </w:rPr>
        <w:t>ywne rozpatrzenie mojej prośby.</w:t>
      </w:r>
    </w:p>
    <w:p w14:paraId="0A3896BA" w14:textId="77777777" w:rsidR="004A0D6A" w:rsidRPr="00EC35C9" w:rsidRDefault="004A0D6A" w:rsidP="004A0D6A">
      <w:pPr>
        <w:spacing w:line="360" w:lineRule="auto"/>
        <w:rPr>
          <w:rFonts w:cstheme="minorHAnsi"/>
        </w:rPr>
      </w:pPr>
    </w:p>
    <w:p w14:paraId="37FB1099" w14:textId="77777777" w:rsidR="004A0D6A" w:rsidRPr="00EC35C9" w:rsidRDefault="004A0D6A" w:rsidP="004A0D6A">
      <w:pPr>
        <w:ind w:left="4956" w:firstLine="708"/>
        <w:rPr>
          <w:rFonts w:cstheme="minorHAnsi"/>
        </w:rPr>
      </w:pPr>
      <w:r w:rsidRPr="00EC35C9">
        <w:rPr>
          <w:rFonts w:cstheme="minorHAnsi"/>
        </w:rPr>
        <w:t>.......................................................</w:t>
      </w:r>
    </w:p>
    <w:p w14:paraId="089714A2" w14:textId="0FEC0186" w:rsidR="004A0D6A" w:rsidRPr="00EC35C9" w:rsidRDefault="004A0D6A" w:rsidP="00EC35C9">
      <w:pPr>
        <w:ind w:left="5664" w:firstLine="708"/>
        <w:rPr>
          <w:rFonts w:cstheme="minorHAnsi"/>
        </w:rPr>
      </w:pPr>
      <w:r w:rsidRPr="00EC35C9">
        <w:rPr>
          <w:rFonts w:cstheme="minorHAnsi"/>
        </w:rPr>
        <w:t>podpis studenta</w:t>
      </w:r>
    </w:p>
    <w:p w14:paraId="2B5153CE" w14:textId="10C064AB" w:rsidR="004A0D6A" w:rsidRPr="00EC35C9" w:rsidRDefault="004A0D6A" w:rsidP="004A0D6A">
      <w:pPr>
        <w:rPr>
          <w:rFonts w:cstheme="minorHAnsi"/>
        </w:rPr>
      </w:pPr>
      <w:r w:rsidRPr="00EC35C9">
        <w:rPr>
          <w:rFonts w:cstheme="minorHAnsi"/>
          <w:b/>
        </w:rPr>
        <w:t xml:space="preserve">DECYZJA PRODZIEKANA WYDZIAŁU  </w:t>
      </w:r>
    </w:p>
    <w:p w14:paraId="6A08E285" w14:textId="0FF0A0C9" w:rsidR="004A0D6A" w:rsidRPr="00EC35C9" w:rsidRDefault="004A0D6A" w:rsidP="004A0D6A">
      <w:pPr>
        <w:rPr>
          <w:rFonts w:cstheme="minorHAnsi"/>
        </w:rPr>
      </w:pPr>
      <w:r w:rsidRPr="00EC35C9">
        <w:rPr>
          <w:rFonts w:cstheme="minorHAnsi"/>
        </w:rPr>
        <w:t xml:space="preserve">Wyrażam zgodę / </w:t>
      </w:r>
      <w:r w:rsidR="001F0D6B">
        <w:rPr>
          <w:rFonts w:cstheme="minorHAnsi"/>
        </w:rPr>
        <w:t>N</w:t>
      </w:r>
      <w:r w:rsidRPr="00EC35C9">
        <w:rPr>
          <w:rFonts w:cstheme="minorHAnsi"/>
        </w:rPr>
        <w:t>ie wyrażam zgody</w:t>
      </w:r>
    </w:p>
    <w:p w14:paraId="6C85698B" w14:textId="273638E9" w:rsidR="00EC35C9" w:rsidRPr="00EC35C9" w:rsidRDefault="00EC35C9" w:rsidP="00EC35C9">
      <w:pPr>
        <w:rPr>
          <w:rFonts w:cstheme="minorHAnsi"/>
        </w:rPr>
      </w:pPr>
      <w:r w:rsidRPr="00EC35C9">
        <w:rPr>
          <w:rFonts w:cstheme="minorHAnsi"/>
        </w:rPr>
        <w:t>Opłata za powtarzanie: ....................................</w:t>
      </w:r>
    </w:p>
    <w:p w14:paraId="71E6FC9A" w14:textId="6C031B6A" w:rsidR="004A0D6A" w:rsidRPr="00EC35C9" w:rsidRDefault="00EC35C9" w:rsidP="004A0D6A">
      <w:pPr>
        <w:rPr>
          <w:rFonts w:cstheme="minorHAnsi"/>
        </w:rPr>
      </w:pPr>
      <w:r w:rsidRPr="00EC35C9">
        <w:rPr>
          <w:rFonts w:cstheme="minorHAnsi"/>
        </w:rPr>
        <w:t>Rozliczenie różnic programowych do dnia: ...........................................</w:t>
      </w:r>
    </w:p>
    <w:p w14:paraId="4C03A9C2" w14:textId="196B6D70" w:rsidR="004A0D6A" w:rsidRPr="00EC35C9" w:rsidRDefault="004A0D6A" w:rsidP="004A0D6A">
      <w:pPr>
        <w:ind w:left="4956" w:firstLine="708"/>
        <w:rPr>
          <w:rFonts w:cstheme="minorHAnsi"/>
        </w:rPr>
      </w:pPr>
      <w:r w:rsidRPr="00EC35C9">
        <w:rPr>
          <w:rFonts w:cstheme="minorHAnsi"/>
          <w:b/>
          <w:bCs/>
        </w:rPr>
        <w:tab/>
      </w:r>
      <w:r w:rsidRPr="00EC35C9">
        <w:rPr>
          <w:rFonts w:cstheme="minorHAnsi"/>
          <w:b/>
          <w:bCs/>
        </w:rPr>
        <w:tab/>
      </w:r>
      <w:r w:rsidRPr="00EC35C9">
        <w:rPr>
          <w:rFonts w:cstheme="minorHAnsi"/>
          <w:b/>
          <w:bCs/>
        </w:rPr>
        <w:tab/>
      </w:r>
      <w:r w:rsidRPr="00EC35C9">
        <w:rPr>
          <w:rFonts w:cstheme="minorHAnsi"/>
        </w:rPr>
        <w:t xml:space="preserve"> ..................................................................</w:t>
      </w:r>
    </w:p>
    <w:p w14:paraId="4EF0F736" w14:textId="24192C1B" w:rsidR="00FD3D03" w:rsidRPr="00EC35C9" w:rsidRDefault="004A0D6A" w:rsidP="00EC35C9">
      <w:pPr>
        <w:rPr>
          <w:rFonts w:cstheme="minorHAnsi"/>
        </w:rPr>
      </w:pPr>
      <w:r w:rsidRPr="00EC35C9">
        <w:rPr>
          <w:rFonts w:cstheme="minorHAnsi"/>
        </w:rPr>
        <w:t xml:space="preserve">    </w:t>
      </w:r>
      <w:r w:rsidRPr="00EC35C9">
        <w:rPr>
          <w:rFonts w:cstheme="minorHAnsi"/>
        </w:rPr>
        <w:tab/>
      </w:r>
      <w:r w:rsidRPr="00EC35C9">
        <w:rPr>
          <w:rFonts w:cstheme="minorHAnsi"/>
        </w:rPr>
        <w:tab/>
      </w:r>
      <w:r w:rsidRPr="00EC35C9">
        <w:rPr>
          <w:rFonts w:cstheme="minorHAnsi"/>
        </w:rPr>
        <w:tab/>
      </w:r>
      <w:r w:rsidRPr="00EC35C9">
        <w:rPr>
          <w:rFonts w:cstheme="minorHAnsi"/>
        </w:rPr>
        <w:tab/>
      </w:r>
      <w:r w:rsidRPr="00EC35C9">
        <w:rPr>
          <w:rFonts w:cstheme="minorHAnsi"/>
        </w:rPr>
        <w:tab/>
      </w:r>
      <w:r w:rsidRPr="00EC35C9">
        <w:rPr>
          <w:rFonts w:cstheme="minorHAnsi"/>
        </w:rPr>
        <w:tab/>
      </w:r>
      <w:r w:rsidRPr="00EC35C9">
        <w:rPr>
          <w:rFonts w:cstheme="minorHAnsi"/>
        </w:rPr>
        <w:tab/>
      </w:r>
      <w:r w:rsidRPr="00EC35C9">
        <w:rPr>
          <w:rFonts w:cstheme="minorHAnsi"/>
        </w:rPr>
        <w:tab/>
      </w:r>
      <w:r w:rsidR="00991DB1">
        <w:rPr>
          <w:rFonts w:cstheme="minorHAnsi"/>
        </w:rPr>
        <w:t xml:space="preserve">          </w:t>
      </w:r>
      <w:r w:rsidR="00AA1A00">
        <w:rPr>
          <w:rFonts w:cstheme="minorHAnsi"/>
        </w:rPr>
        <w:t>D</w:t>
      </w:r>
      <w:bookmarkStart w:id="0" w:name="_GoBack"/>
      <w:bookmarkEnd w:id="0"/>
      <w:r w:rsidR="00AA1A00">
        <w:rPr>
          <w:rFonts w:cstheme="minorHAnsi"/>
        </w:rPr>
        <w:t xml:space="preserve">ata, </w:t>
      </w:r>
      <w:r w:rsidRPr="00EC35C9">
        <w:rPr>
          <w:rFonts w:cstheme="minorHAnsi"/>
        </w:rPr>
        <w:t>podpis Prodziekana</w:t>
      </w:r>
    </w:p>
    <w:sectPr w:rsidR="00FD3D03" w:rsidRPr="00EC35C9" w:rsidSect="00BD3897">
      <w:type w:val="continuous"/>
      <w:pgSz w:w="11906" w:h="16838"/>
      <w:pgMar w:top="709" w:right="1021" w:bottom="1418" w:left="1701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5ED51" w14:textId="77777777" w:rsidR="002B423E" w:rsidRDefault="002B423E" w:rsidP="00D04F47">
      <w:pPr>
        <w:spacing w:after="0" w:line="240" w:lineRule="auto"/>
      </w:pPr>
      <w:r>
        <w:separator/>
      </w:r>
    </w:p>
  </w:endnote>
  <w:endnote w:type="continuationSeparator" w:id="0">
    <w:p w14:paraId="7E135FD7" w14:textId="77777777" w:rsidR="002B423E" w:rsidRDefault="002B423E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06DD8" w14:textId="77777777" w:rsidR="00FD3D03" w:rsidRPr="00294B03" w:rsidRDefault="00FD3D03" w:rsidP="00FD3D03">
    <w:pPr>
      <w:pStyle w:val="Stopka"/>
      <w:spacing w:line="260" w:lineRule="exact"/>
      <w:rPr>
        <w:color w:val="EF7D00"/>
        <w:sz w:val="20"/>
      </w:rPr>
    </w:pPr>
    <w:r w:rsidRPr="00294B03">
      <w:rPr>
        <w:color w:val="EF7D00"/>
        <w:sz w:val="20"/>
      </w:rPr>
      <w:t xml:space="preserve">tel.:, fax:, </w:t>
    </w:r>
  </w:p>
  <w:p w14:paraId="4882E158" w14:textId="77777777" w:rsidR="00FD3D03" w:rsidRPr="00294B03" w:rsidRDefault="00FD3D03" w:rsidP="00FD3D03">
    <w:pPr>
      <w:pStyle w:val="Stopka"/>
      <w:spacing w:line="260" w:lineRule="exact"/>
      <w:rPr>
        <w:color w:val="EF7D00"/>
        <w:sz w:val="20"/>
      </w:rPr>
    </w:pPr>
    <w:r w:rsidRPr="00294B03">
      <w:rPr>
        <w:noProof/>
        <w:color w:val="EF7D00"/>
        <w:sz w:val="20"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433CB76" wp14:editId="57CF36C3">
              <wp:simplePos x="0" y="0"/>
              <wp:positionH relativeFrom="column">
                <wp:posOffset>4470878</wp:posOffset>
              </wp:positionH>
              <wp:positionV relativeFrom="paragraph">
                <wp:posOffset>126365</wp:posOffset>
              </wp:positionV>
              <wp:extent cx="1462234" cy="290030"/>
              <wp:effectExtent l="0" t="0" r="0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62234" cy="290030"/>
                        <a:chOff x="0" y="0"/>
                        <a:chExt cx="1462234" cy="290030"/>
                      </a:xfrm>
                    </wpg:grpSpPr>
                    <wps:wsp>
                      <wps:cNvPr id="4" name="Pole tekstowe 4"/>
                      <wps:cNvSpPr txBox="1"/>
                      <wps:spPr>
                        <a:xfrm>
                          <a:off x="0" y="0"/>
                          <a:ext cx="1462234" cy="29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73BB7A" w14:textId="77777777" w:rsidR="00FD3D03" w:rsidRPr="00294B03" w:rsidRDefault="00FD3D03" w:rsidP="00FD3D03">
                            <w:pPr>
                              <w:jc w:val="right"/>
                              <w:rPr>
                                <w:color w:val="EF7D00"/>
                                <w:sz w:val="20"/>
                              </w:rPr>
                            </w:pPr>
                            <w:r w:rsidRPr="00294B03">
                              <w:rPr>
                                <w:color w:val="EF7D00"/>
                                <w:sz w:val="20"/>
                              </w:rPr>
                              <w:t>www.uni.lodz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0607" y="60357"/>
                          <a:ext cx="201316" cy="17081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3" o:spid="_x0000_s1026" style="position:absolute;margin-left:352.05pt;margin-top:9.95pt;width:115.15pt;height:22.85pt;z-index:251667456" coordsize="14622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style="position:absolute;width:14622;height:2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<v:textbox>
                  <w:txbxContent>
                    <w:p w14:paraId="6373BB7A" w14:textId="77777777" w:rsidR="00FD3D03" w:rsidRPr="00294B03" w:rsidRDefault="00FD3D03" w:rsidP="00FD3D03">
                      <w:pPr>
                        <w:jc w:val="right"/>
                        <w:rPr>
                          <w:color w:val="EF7D00"/>
                          <w:sz w:val="20"/>
                        </w:rPr>
                      </w:pPr>
                      <w:r w:rsidRPr="00294B03">
                        <w:rPr>
                          <w:color w:val="EF7D00"/>
                          <w:sz w:val="20"/>
                        </w:rPr>
                        <w:t>www.uni.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8" type="#_x0000_t75" style="position:absolute;left:2206;top:603;width:2013;height:1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PYt/EAAAA2gAAAA8AAABkcnMvZG93bnJldi54bWxEj09rwkAUxO9Cv8PyCt7qRq0lRDehFgrW&#10;g6gt9PrMPpPQ7NuQ3fzpt+8KBY/DzPyG2WSjqUVPrassK5jPIhDEudUVFwq+Pt+fYhDOI2usLZOC&#10;X3KQpQ+TDSbaDnyi/uwLESDsElRQet8kUrq8JINuZhvi4F1ta9AH2RZStzgEuKnlIopepMGKw0KJ&#10;Db2VlP+cO6Ogf4557OT1e35cfuyLg3fbyzJWavo4vq5BeBr9Pfzf3mkFK7hdCTdAp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kPYt/EAAAA2gAAAA8AAAAAAAAAAAAAAAAA&#10;nwIAAGRycy9kb3ducmV2LnhtbFBLBQYAAAAABAAEAPcAAACQAwAAAAA=&#10;">
                <v:imagedata r:id="rId2" o:title=""/>
                <v:path arrowok="t"/>
              </v:shape>
            </v:group>
          </w:pict>
        </mc:Fallback>
      </mc:AlternateContent>
    </w:r>
    <w:r w:rsidRPr="00294B03">
      <w:rPr>
        <w:color w:val="EF7D00"/>
        <w:sz w:val="20"/>
      </w:rPr>
      <w:t>ul. Piramowicza 3, 90-254 Łódź</w:t>
    </w:r>
  </w:p>
  <w:p w14:paraId="600BB9B2" w14:textId="77777777" w:rsidR="00FD3D03" w:rsidRPr="00294B03" w:rsidRDefault="00FD3D03" w:rsidP="00FD3D03">
    <w:pPr>
      <w:pStyle w:val="Stopka"/>
      <w:spacing w:line="260" w:lineRule="exact"/>
      <w:rPr>
        <w:color w:val="EF7D00"/>
        <w:sz w:val="20"/>
      </w:rPr>
    </w:pPr>
    <w:r w:rsidRPr="00294B03">
      <w:rPr>
        <w:color w:val="EF7D00"/>
        <w:sz w:val="20"/>
      </w:rPr>
      <w:t>e-mail: bhp@uni.lodz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BAD31" w14:textId="101AB783" w:rsidR="00FD3D03" w:rsidRPr="00294B03" w:rsidRDefault="00337A3B" w:rsidP="00FD3D03">
    <w:pPr>
      <w:pStyle w:val="Stopka"/>
      <w:spacing w:line="260" w:lineRule="exact"/>
      <w:rPr>
        <w:color w:val="EF7D00"/>
        <w:sz w:val="20"/>
      </w:rPr>
    </w:pPr>
    <w:r>
      <w:rPr>
        <w:color w:val="EF7D00"/>
        <w:sz w:val="20"/>
      </w:rPr>
      <w:t>Tel./fax:</w:t>
    </w:r>
    <w:r w:rsidR="00FD3D03" w:rsidRPr="00294B03">
      <w:rPr>
        <w:color w:val="EF7D00"/>
        <w:sz w:val="20"/>
      </w:rPr>
      <w:t xml:space="preserve"> </w:t>
    </w:r>
    <w:r>
      <w:rPr>
        <w:color w:val="EF7D00"/>
        <w:sz w:val="20"/>
      </w:rPr>
      <w:t>(0-48-42) 635-57-42</w:t>
    </w:r>
    <w:r w:rsidR="00FD3D03" w:rsidRPr="00294B03">
      <w:rPr>
        <w:color w:val="EF7D00"/>
        <w:sz w:val="20"/>
      </w:rPr>
      <w:t xml:space="preserve">, </w:t>
    </w:r>
  </w:p>
  <w:p w14:paraId="201029E3" w14:textId="219E6AD1" w:rsidR="00FD3D03" w:rsidRPr="00294B03" w:rsidRDefault="00FD3D03" w:rsidP="00FD3D03">
    <w:pPr>
      <w:pStyle w:val="Stopka"/>
      <w:spacing w:line="260" w:lineRule="exact"/>
      <w:rPr>
        <w:color w:val="EF7D00"/>
        <w:sz w:val="20"/>
      </w:rPr>
    </w:pPr>
    <w:r w:rsidRPr="00294B03">
      <w:rPr>
        <w:noProof/>
        <w:color w:val="EF7D00"/>
        <w:sz w:val="20"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F722742" wp14:editId="6ED3464E">
              <wp:simplePos x="0" y="0"/>
              <wp:positionH relativeFrom="column">
                <wp:posOffset>4247240</wp:posOffset>
              </wp:positionH>
              <wp:positionV relativeFrom="paragraph">
                <wp:posOffset>125426</wp:posOffset>
              </wp:positionV>
              <wp:extent cx="1683882" cy="290030"/>
              <wp:effectExtent l="0" t="0" r="0" b="0"/>
              <wp:wrapNone/>
              <wp:docPr id="192" name="Grupa 1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83882" cy="290030"/>
                        <a:chOff x="63611" y="0"/>
                        <a:chExt cx="1397690" cy="290030"/>
                      </a:xfrm>
                    </wpg:grpSpPr>
                    <wps:wsp>
                      <wps:cNvPr id="13" name="Pole tekstowe 13"/>
                      <wps:cNvSpPr txBox="1"/>
                      <wps:spPr>
                        <a:xfrm>
                          <a:off x="63611" y="0"/>
                          <a:ext cx="1397690" cy="29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54FAA" w14:textId="4A383256" w:rsidR="00FD3D03" w:rsidRPr="00294B03" w:rsidRDefault="00337A3B" w:rsidP="00FD3D03">
                            <w:pPr>
                              <w:jc w:val="right"/>
                              <w:rPr>
                                <w:color w:val="EF7D00"/>
                                <w:sz w:val="20"/>
                              </w:rPr>
                            </w:pPr>
                            <w:r>
                              <w:rPr>
                                <w:color w:val="EF7D00"/>
                                <w:sz w:val="20"/>
                              </w:rPr>
                              <w:t>www.wfis.uni</w:t>
                            </w:r>
                            <w:r w:rsidR="00FD3D03" w:rsidRPr="00294B03">
                              <w:rPr>
                                <w:color w:val="EF7D00"/>
                                <w:sz w:val="20"/>
                              </w:rPr>
                              <w:t>.lodz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Obraz 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0607" y="60357"/>
                          <a:ext cx="201316" cy="17081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upa 192" o:spid="_x0000_s1029" style="position:absolute;margin-left:334.45pt;margin-top:9.9pt;width:132.6pt;height:22.85pt;z-index:251665408;mso-width-relative:margin" coordorigin="636" coordsize="13976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30" type="#_x0000_t202" style="position:absolute;left:636;width:13977;height:2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<v:textbox>
                  <w:txbxContent>
                    <w:p w14:paraId="25554FAA" w14:textId="4A383256" w:rsidR="00FD3D03" w:rsidRPr="00294B03" w:rsidRDefault="00337A3B" w:rsidP="00FD3D03">
                      <w:pPr>
                        <w:jc w:val="right"/>
                        <w:rPr>
                          <w:color w:val="EF7D00"/>
                          <w:sz w:val="20"/>
                        </w:rPr>
                      </w:pPr>
                      <w:r>
                        <w:rPr>
                          <w:color w:val="EF7D00"/>
                          <w:sz w:val="20"/>
                        </w:rPr>
                        <w:t>www.wfis.uni</w:t>
                      </w:r>
                      <w:r w:rsidR="00FD3D03" w:rsidRPr="00294B03">
                        <w:rPr>
                          <w:color w:val="EF7D00"/>
                          <w:sz w:val="20"/>
                        </w:rPr>
                        <w:t>.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1" o:spid="_x0000_s1031" type="#_x0000_t75" style="position:absolute;left:2206;top:603;width:2013;height:1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xFvvDAAAA2wAAAA8AAABkcnMvZG93bnJldi54bWxEj0FrwkAUhO+C/2F5gjfdpBEJ0VXaQsF6&#10;EJsWen1mn0lo9m3IrjH9964geBxm5htmvR1MI3rqXG1ZQTyPQBAXVtdcKvj5/pilIJxH1thYJgX/&#10;5GC7GY/WmGl75S/qc1+KAGGXoYLK+zaT0hUVGXRz2xIH72w7gz7IrpS6w2uAm0a+RNFSGqw5LFTY&#10;0ntFxV9+MQr6RcrDRZ5/42PyuS8P3r2dklSp6WR4XYHwNPhn+NHeaQVJDPcv4QfIz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vEW+8MAAADbAAAADwAAAAAAAAAAAAAAAACf&#10;AgAAZHJzL2Rvd25yZXYueG1sUEsFBgAAAAAEAAQA9wAAAI8DAAAAAA==&#10;">
                <v:imagedata r:id="rId2" o:title=""/>
                <v:path arrowok="t"/>
              </v:shape>
            </v:group>
          </w:pict>
        </mc:Fallback>
      </mc:AlternateContent>
    </w:r>
    <w:r w:rsidRPr="00294B03">
      <w:rPr>
        <w:color w:val="EF7D00"/>
        <w:sz w:val="20"/>
      </w:rPr>
      <w:t xml:space="preserve">ul. </w:t>
    </w:r>
    <w:r w:rsidR="00337A3B">
      <w:rPr>
        <w:color w:val="EF7D00"/>
        <w:sz w:val="20"/>
      </w:rPr>
      <w:t>Pomorska 149/153, 90-236</w:t>
    </w:r>
    <w:r w:rsidRPr="00294B03">
      <w:rPr>
        <w:color w:val="EF7D00"/>
        <w:sz w:val="20"/>
      </w:rPr>
      <w:t xml:space="preserve"> Łódź</w:t>
    </w:r>
  </w:p>
  <w:p w14:paraId="2723B153" w14:textId="0F14375B" w:rsidR="00FD3D03" w:rsidRPr="00294B03" w:rsidRDefault="003411A6" w:rsidP="00FD3D03">
    <w:pPr>
      <w:pStyle w:val="Stopka"/>
      <w:spacing w:line="260" w:lineRule="exact"/>
      <w:rPr>
        <w:color w:val="EF7D00"/>
        <w:sz w:val="20"/>
      </w:rPr>
    </w:pPr>
    <w:r>
      <w:rPr>
        <w:color w:val="EF7D00"/>
        <w:sz w:val="20"/>
      </w:rPr>
      <w:t>e-mail: dziekanat@</w:t>
    </w:r>
    <w:r w:rsidR="00337A3B">
      <w:rPr>
        <w:color w:val="EF7D00"/>
        <w:sz w:val="20"/>
      </w:rPr>
      <w:t>fis.uni.lodz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123EC" w14:textId="77777777" w:rsidR="002B423E" w:rsidRDefault="002B423E" w:rsidP="00D04F47">
      <w:pPr>
        <w:spacing w:after="0" w:line="240" w:lineRule="auto"/>
      </w:pPr>
      <w:r>
        <w:separator/>
      </w:r>
    </w:p>
  </w:footnote>
  <w:footnote w:type="continuationSeparator" w:id="0">
    <w:p w14:paraId="252C2578" w14:textId="77777777" w:rsidR="002B423E" w:rsidRDefault="002B423E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4EB20" w14:textId="77777777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4572C" w14:textId="1661526F" w:rsidR="00FD3D03" w:rsidRPr="00294B03" w:rsidRDefault="00FD3D03" w:rsidP="001E7ED9">
    <w:pPr>
      <w:pStyle w:val="Nagwek"/>
      <w:framePr w:wrap="none" w:vAnchor="text" w:hAnchor="margin" w:xAlign="right" w:y="1"/>
      <w:rPr>
        <w:rStyle w:val="Numerstrony"/>
        <w:color w:val="EF7D00"/>
      </w:rPr>
    </w:pPr>
    <w:r w:rsidRPr="00294B03">
      <w:rPr>
        <w:rStyle w:val="Numerstrony"/>
        <w:color w:val="EF7D00"/>
      </w:rPr>
      <w:fldChar w:fldCharType="begin"/>
    </w:r>
    <w:r w:rsidRPr="00294B03">
      <w:rPr>
        <w:rStyle w:val="Numerstrony"/>
        <w:color w:val="EF7D00"/>
      </w:rPr>
      <w:instrText xml:space="preserve">PAGE  </w:instrText>
    </w:r>
    <w:r w:rsidRPr="00294B03">
      <w:rPr>
        <w:rStyle w:val="Numerstrony"/>
        <w:color w:val="EF7D00"/>
      </w:rPr>
      <w:fldChar w:fldCharType="separate"/>
    </w:r>
    <w:r w:rsidR="00EC35C9">
      <w:rPr>
        <w:rStyle w:val="Numerstrony"/>
        <w:noProof/>
        <w:color w:val="EF7D00"/>
      </w:rPr>
      <w:t>2</w:t>
    </w:r>
    <w:r w:rsidRPr="00294B03">
      <w:rPr>
        <w:rStyle w:val="Numerstrony"/>
        <w:color w:val="EF7D00"/>
      </w:rPr>
      <w:fldChar w:fldCharType="end"/>
    </w:r>
  </w:p>
  <w:p w14:paraId="63D0DCA5" w14:textId="77777777" w:rsidR="00E72AD4" w:rsidRPr="00FD3D03" w:rsidRDefault="009D439B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  <w:r w:rsidRPr="00FD3D03">
      <w:rPr>
        <w:color w:val="FF000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91588" w14:textId="14EFF9DF"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A0A52AC" wp14:editId="0139DDD9">
          <wp:simplePos x="0" y="0"/>
          <wp:positionH relativeFrom="page">
            <wp:posOffset>0</wp:posOffset>
          </wp:positionH>
          <wp:positionV relativeFrom="paragraph">
            <wp:posOffset>-295275</wp:posOffset>
          </wp:positionV>
          <wp:extent cx="7963831" cy="227583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31" cy="2275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B89"/>
    <w:rsid w:val="000108F4"/>
    <w:rsid w:val="00041144"/>
    <w:rsid w:val="00052D95"/>
    <w:rsid w:val="00070B1D"/>
    <w:rsid w:val="000941DD"/>
    <w:rsid w:val="00110FCC"/>
    <w:rsid w:val="00122363"/>
    <w:rsid w:val="00171A8C"/>
    <w:rsid w:val="001765DE"/>
    <w:rsid w:val="001972D0"/>
    <w:rsid w:val="001B5A41"/>
    <w:rsid w:val="001E6787"/>
    <w:rsid w:val="001F0D6B"/>
    <w:rsid w:val="00214C7B"/>
    <w:rsid w:val="002371E0"/>
    <w:rsid w:val="002377A1"/>
    <w:rsid w:val="00294B03"/>
    <w:rsid w:val="002B423E"/>
    <w:rsid w:val="00325217"/>
    <w:rsid w:val="003302C1"/>
    <w:rsid w:val="00337A3B"/>
    <w:rsid w:val="003411A6"/>
    <w:rsid w:val="00351102"/>
    <w:rsid w:val="00383649"/>
    <w:rsid w:val="003A2A1B"/>
    <w:rsid w:val="003A3C3B"/>
    <w:rsid w:val="003A55DE"/>
    <w:rsid w:val="003B00D5"/>
    <w:rsid w:val="003B0B7F"/>
    <w:rsid w:val="003C62A5"/>
    <w:rsid w:val="003C761E"/>
    <w:rsid w:val="00412223"/>
    <w:rsid w:val="00420D60"/>
    <w:rsid w:val="004211FA"/>
    <w:rsid w:val="0042126E"/>
    <w:rsid w:val="00455A8E"/>
    <w:rsid w:val="00463080"/>
    <w:rsid w:val="0047669C"/>
    <w:rsid w:val="004A0D6A"/>
    <w:rsid w:val="004C2038"/>
    <w:rsid w:val="004D4C9C"/>
    <w:rsid w:val="004F6486"/>
    <w:rsid w:val="0053471A"/>
    <w:rsid w:val="005354C0"/>
    <w:rsid w:val="00552274"/>
    <w:rsid w:val="00555105"/>
    <w:rsid w:val="005616A5"/>
    <w:rsid w:val="005A1607"/>
    <w:rsid w:val="005B051A"/>
    <w:rsid w:val="005C3559"/>
    <w:rsid w:val="00636822"/>
    <w:rsid w:val="0065183B"/>
    <w:rsid w:val="00651FC7"/>
    <w:rsid w:val="00672A7E"/>
    <w:rsid w:val="006760EF"/>
    <w:rsid w:val="006F2B54"/>
    <w:rsid w:val="006F51CE"/>
    <w:rsid w:val="00745FF9"/>
    <w:rsid w:val="00757B3C"/>
    <w:rsid w:val="007669E1"/>
    <w:rsid w:val="008056CB"/>
    <w:rsid w:val="0082229C"/>
    <w:rsid w:val="00834862"/>
    <w:rsid w:val="00861572"/>
    <w:rsid w:val="00864C11"/>
    <w:rsid w:val="008F0013"/>
    <w:rsid w:val="008F0A66"/>
    <w:rsid w:val="0092408F"/>
    <w:rsid w:val="00976429"/>
    <w:rsid w:val="00991DB1"/>
    <w:rsid w:val="009A4F3C"/>
    <w:rsid w:val="009B6825"/>
    <w:rsid w:val="009B7171"/>
    <w:rsid w:val="009D439B"/>
    <w:rsid w:val="00A07241"/>
    <w:rsid w:val="00A26A6F"/>
    <w:rsid w:val="00AA1A00"/>
    <w:rsid w:val="00AC22ED"/>
    <w:rsid w:val="00B22AD1"/>
    <w:rsid w:val="00B60FF2"/>
    <w:rsid w:val="00BD3897"/>
    <w:rsid w:val="00C12582"/>
    <w:rsid w:val="00C36B89"/>
    <w:rsid w:val="00C819D6"/>
    <w:rsid w:val="00C91CF4"/>
    <w:rsid w:val="00CE539E"/>
    <w:rsid w:val="00CF34F1"/>
    <w:rsid w:val="00D0379A"/>
    <w:rsid w:val="00D04F47"/>
    <w:rsid w:val="00D21545"/>
    <w:rsid w:val="00D2764B"/>
    <w:rsid w:val="00D444E5"/>
    <w:rsid w:val="00D74A44"/>
    <w:rsid w:val="00DB0D16"/>
    <w:rsid w:val="00DB49B7"/>
    <w:rsid w:val="00DC76BA"/>
    <w:rsid w:val="00DD418B"/>
    <w:rsid w:val="00E06CC5"/>
    <w:rsid w:val="00E13E94"/>
    <w:rsid w:val="00E72AD4"/>
    <w:rsid w:val="00EC35C9"/>
    <w:rsid w:val="00EE41EC"/>
    <w:rsid w:val="00F0061E"/>
    <w:rsid w:val="00F02071"/>
    <w:rsid w:val="00FB395F"/>
    <w:rsid w:val="00FC1FBB"/>
    <w:rsid w:val="00FD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A3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E6E25-5185-43E7-AB07-E24FDA05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Monika</cp:lastModifiedBy>
  <cp:revision>10</cp:revision>
  <cp:lastPrinted>2022-06-09T07:55:00Z</cp:lastPrinted>
  <dcterms:created xsi:type="dcterms:W3CDTF">2022-06-09T07:56:00Z</dcterms:created>
  <dcterms:modified xsi:type="dcterms:W3CDTF">2022-10-27T09:21:00Z</dcterms:modified>
</cp:coreProperties>
</file>